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7B" w:rsidRDefault="000F106B" w:rsidP="000F106B">
      <w:pPr>
        <w:tabs>
          <w:tab w:val="left" w:pos="876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Проект </w:t>
      </w:r>
    </w:p>
    <w:p w:rsidR="006F0138" w:rsidRDefault="006F0138" w:rsidP="00B9217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0138" w:rsidRPr="00A15CD2" w:rsidRDefault="006F0138" w:rsidP="00B9217B">
      <w:pPr>
        <w:jc w:val="center"/>
        <w:rPr>
          <w:rFonts w:ascii="Times New Roman" w:hAnsi="Times New Roman"/>
          <w:sz w:val="24"/>
          <w:szCs w:val="24"/>
        </w:rPr>
      </w:pPr>
    </w:p>
    <w:p w:rsidR="00B9217B" w:rsidRPr="0025472A" w:rsidRDefault="00B9217B" w:rsidP="00B9217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9217B" w:rsidRPr="004C14FF" w:rsidRDefault="00B9217B" w:rsidP="00B9217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86421" w:rsidRDefault="00786421" w:rsidP="00443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ECB" w:rsidRDefault="002E1ECB" w:rsidP="000F10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86421" w:rsidRPr="00786421" w:rsidRDefault="00786421" w:rsidP="00443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421" w:rsidRDefault="0044337F" w:rsidP="00443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421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</w:t>
      </w:r>
    </w:p>
    <w:p w:rsidR="00786421" w:rsidRDefault="0044337F" w:rsidP="00443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421">
        <w:rPr>
          <w:rFonts w:ascii="Times New Roman" w:hAnsi="Times New Roman"/>
          <w:b/>
          <w:sz w:val="28"/>
          <w:szCs w:val="28"/>
        </w:rPr>
        <w:t xml:space="preserve">программу Республики Тыва «Государственная </w:t>
      </w:r>
    </w:p>
    <w:p w:rsidR="00786421" w:rsidRDefault="0044337F" w:rsidP="00443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421">
        <w:rPr>
          <w:rFonts w:ascii="Times New Roman" w:hAnsi="Times New Roman"/>
          <w:b/>
          <w:sz w:val="28"/>
          <w:szCs w:val="28"/>
        </w:rPr>
        <w:t xml:space="preserve">антиалкогольная и антинаркотическая </w:t>
      </w:r>
    </w:p>
    <w:p w:rsidR="0044337F" w:rsidRPr="00786421" w:rsidRDefault="0044337F" w:rsidP="00443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421">
        <w:rPr>
          <w:rFonts w:ascii="Times New Roman" w:hAnsi="Times New Roman"/>
          <w:b/>
          <w:sz w:val="28"/>
          <w:szCs w:val="28"/>
        </w:rPr>
        <w:t>программа Республики Тыва на 2021-2025 годы»</w:t>
      </w:r>
    </w:p>
    <w:p w:rsidR="0044337F" w:rsidRPr="00786421" w:rsidRDefault="0044337F" w:rsidP="00786421">
      <w:pPr>
        <w:spacing w:after="0" w:line="7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4337F" w:rsidRPr="00786421" w:rsidRDefault="0044337F" w:rsidP="0078642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86421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от </w:t>
      </w:r>
      <w:r w:rsidR="000F106B">
        <w:rPr>
          <w:rFonts w:ascii="Times New Roman" w:hAnsi="Times New Roman"/>
          <w:sz w:val="28"/>
          <w:szCs w:val="28"/>
        </w:rPr>
        <w:t>13</w:t>
      </w:r>
      <w:r w:rsidRPr="00786421">
        <w:rPr>
          <w:rFonts w:ascii="Times New Roman" w:hAnsi="Times New Roman"/>
          <w:sz w:val="28"/>
          <w:szCs w:val="28"/>
        </w:rPr>
        <w:t xml:space="preserve"> декабря 202</w:t>
      </w:r>
      <w:r w:rsidR="000F106B">
        <w:rPr>
          <w:rFonts w:ascii="Times New Roman" w:hAnsi="Times New Roman"/>
          <w:sz w:val="28"/>
          <w:szCs w:val="28"/>
        </w:rPr>
        <w:t>1</w:t>
      </w:r>
      <w:r w:rsidRPr="00786421">
        <w:rPr>
          <w:rFonts w:ascii="Times New Roman" w:hAnsi="Times New Roman"/>
          <w:sz w:val="28"/>
          <w:szCs w:val="28"/>
        </w:rPr>
        <w:t xml:space="preserve"> г. № </w:t>
      </w:r>
      <w:r w:rsidR="000F106B">
        <w:rPr>
          <w:rFonts w:ascii="Times New Roman" w:hAnsi="Times New Roman"/>
          <w:sz w:val="28"/>
          <w:szCs w:val="28"/>
        </w:rPr>
        <w:t>787</w:t>
      </w:r>
      <w:r w:rsidRPr="00786421">
        <w:rPr>
          <w:rFonts w:ascii="Times New Roman" w:hAnsi="Times New Roman"/>
          <w:sz w:val="28"/>
          <w:szCs w:val="28"/>
        </w:rPr>
        <w:t>-ЗРТ «О республиканском бюджете Республики Тыва на 202</w:t>
      </w:r>
      <w:r w:rsidR="000F106B">
        <w:rPr>
          <w:rFonts w:ascii="Times New Roman" w:hAnsi="Times New Roman"/>
          <w:sz w:val="28"/>
          <w:szCs w:val="28"/>
        </w:rPr>
        <w:t>2</w:t>
      </w:r>
      <w:r w:rsidRPr="0078642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F106B">
        <w:rPr>
          <w:rFonts w:ascii="Times New Roman" w:hAnsi="Times New Roman"/>
          <w:sz w:val="28"/>
          <w:szCs w:val="28"/>
        </w:rPr>
        <w:t>3</w:t>
      </w:r>
      <w:r w:rsidRPr="00786421">
        <w:rPr>
          <w:rFonts w:ascii="Times New Roman" w:hAnsi="Times New Roman"/>
          <w:sz w:val="28"/>
          <w:szCs w:val="28"/>
        </w:rPr>
        <w:t xml:space="preserve"> и 202</w:t>
      </w:r>
      <w:r w:rsidR="000F106B">
        <w:rPr>
          <w:rFonts w:ascii="Times New Roman" w:hAnsi="Times New Roman"/>
          <w:sz w:val="28"/>
          <w:szCs w:val="28"/>
        </w:rPr>
        <w:t>4</w:t>
      </w:r>
      <w:r w:rsidRPr="00786421">
        <w:rPr>
          <w:rFonts w:ascii="Times New Roman" w:hAnsi="Times New Roman"/>
          <w:sz w:val="28"/>
          <w:szCs w:val="28"/>
        </w:rPr>
        <w:t xml:space="preserve"> годов»</w:t>
      </w:r>
      <w:r w:rsidR="00786421">
        <w:rPr>
          <w:rFonts w:ascii="Times New Roman" w:hAnsi="Times New Roman"/>
          <w:sz w:val="28"/>
          <w:szCs w:val="28"/>
        </w:rPr>
        <w:t xml:space="preserve"> </w:t>
      </w:r>
      <w:r w:rsidRPr="00786421">
        <w:rPr>
          <w:rFonts w:ascii="Times New Roman" w:hAnsi="Times New Roman"/>
          <w:sz w:val="28"/>
          <w:szCs w:val="28"/>
        </w:rPr>
        <w:t>П</w:t>
      </w:r>
      <w:r w:rsidRPr="00786421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786421">
        <w:rPr>
          <w:rFonts w:ascii="Times New Roman" w:hAnsi="Times New Roman"/>
          <w:sz w:val="28"/>
          <w:szCs w:val="28"/>
        </w:rPr>
        <w:t>:</w:t>
      </w:r>
    </w:p>
    <w:p w:rsidR="0044337F" w:rsidRPr="00786421" w:rsidRDefault="0044337F" w:rsidP="00786421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37F" w:rsidRPr="00786421" w:rsidRDefault="0044337F" w:rsidP="00786421">
      <w:pPr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86421">
        <w:rPr>
          <w:rFonts w:ascii="Times New Roman" w:hAnsi="Times New Roman"/>
          <w:sz w:val="28"/>
          <w:szCs w:val="28"/>
        </w:rPr>
        <w:t xml:space="preserve">1. Внести </w:t>
      </w:r>
      <w:r w:rsidRPr="00786421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Государственная антиалкогольная и антинаркотическая программа Республики Тыва на 2021-2025 годы»</w:t>
      </w:r>
      <w:r w:rsidRPr="00786421">
        <w:rPr>
          <w:rFonts w:ascii="Times New Roman" w:hAnsi="Times New Roman"/>
          <w:sz w:val="28"/>
          <w:szCs w:val="28"/>
        </w:rPr>
        <w:t>, утвержденную постановлением Правительства Республики Тыва от 25 ноя</w:t>
      </w:r>
      <w:r w:rsidRPr="00786421">
        <w:rPr>
          <w:rFonts w:ascii="Times New Roman" w:hAnsi="Times New Roman"/>
          <w:sz w:val="28"/>
          <w:szCs w:val="28"/>
        </w:rPr>
        <w:t>б</w:t>
      </w:r>
      <w:r w:rsidRPr="00786421">
        <w:rPr>
          <w:rFonts w:ascii="Times New Roman" w:hAnsi="Times New Roman"/>
          <w:sz w:val="28"/>
          <w:szCs w:val="28"/>
        </w:rPr>
        <w:t>ря 2020 г. № 580 (далее – Программа), следующие изменения:</w:t>
      </w:r>
    </w:p>
    <w:p w:rsidR="000F106B" w:rsidRDefault="0044337F" w:rsidP="0078642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0F106B" w:rsidRPr="000F106B">
        <w:rPr>
          <w:rFonts w:ascii="Times New Roman" w:hAnsi="Times New Roman"/>
          <w:color w:val="000000"/>
          <w:sz w:val="28"/>
          <w:szCs w:val="28"/>
        </w:rPr>
        <w:t>позицию</w:t>
      </w:r>
      <w:r w:rsidR="000F106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F106B" w:rsidRPr="000F106B">
        <w:rPr>
          <w:rFonts w:ascii="Times New Roman" w:hAnsi="Times New Roman"/>
          <w:color w:val="000000"/>
          <w:sz w:val="28"/>
          <w:szCs w:val="28"/>
        </w:rPr>
        <w:t>Целевые индикаторы и показатели Программы</w:t>
      </w:r>
      <w:r w:rsidR="000F106B">
        <w:rPr>
          <w:rFonts w:ascii="Times New Roman" w:hAnsi="Times New Roman"/>
          <w:color w:val="000000"/>
          <w:sz w:val="28"/>
          <w:szCs w:val="28"/>
        </w:rPr>
        <w:t>»</w:t>
      </w:r>
      <w:r w:rsidR="000F106B" w:rsidRPr="000F106B">
        <w:rPr>
          <w:rFonts w:ascii="Times New Roman" w:hAnsi="Times New Roman"/>
          <w:color w:val="000000"/>
          <w:sz w:val="28"/>
          <w:szCs w:val="28"/>
        </w:rPr>
        <w:t xml:space="preserve"> изложить в сл</w:t>
      </w:r>
      <w:r w:rsidR="000F106B" w:rsidRPr="000F106B">
        <w:rPr>
          <w:rFonts w:ascii="Times New Roman" w:hAnsi="Times New Roman"/>
          <w:color w:val="000000"/>
          <w:sz w:val="28"/>
          <w:szCs w:val="28"/>
        </w:rPr>
        <w:t>е</w:t>
      </w:r>
      <w:r w:rsidR="000F106B" w:rsidRPr="000F106B">
        <w:rPr>
          <w:rFonts w:ascii="Times New Roman" w:hAnsi="Times New Roman"/>
          <w:color w:val="000000"/>
          <w:sz w:val="28"/>
          <w:szCs w:val="28"/>
        </w:rPr>
        <w:t>дующей редакции:</w:t>
      </w:r>
    </w:p>
    <w:tbl>
      <w:tblPr>
        <w:tblW w:w="103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360"/>
        <w:gridCol w:w="6240"/>
      </w:tblGrid>
      <w:tr w:rsidR="000F106B" w:rsidRPr="000F106B" w:rsidTr="000F106B">
        <w:trPr>
          <w:jc w:val="center"/>
        </w:trPr>
        <w:tc>
          <w:tcPr>
            <w:tcW w:w="3731" w:type="dxa"/>
          </w:tcPr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60" w:type="dxa"/>
          </w:tcPr>
          <w:p w:rsidR="000F106B" w:rsidRPr="000F106B" w:rsidRDefault="000F106B" w:rsidP="000F106B">
            <w:pPr>
              <w:jc w:val="center"/>
              <w:rPr>
                <w:rFonts w:eastAsia="Calibri"/>
                <w:sz w:val="24"/>
                <w:szCs w:val="24"/>
              </w:rPr>
            </w:pPr>
            <w:r w:rsidRPr="000F106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</w:tc>
        <w:tc>
          <w:tcPr>
            <w:tcW w:w="6240" w:type="dxa"/>
          </w:tcPr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смертность от отравления алкоголем и его суррогатами, случаев на 100 тыс. населения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14,8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14,6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14,4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14,2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14,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емость алкогольными психозами, случаев на 100 тыс. населения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2,7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3,9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3,7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3,5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2025 году – 3,3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человек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14 00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14 50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15 00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15 50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16 00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число больных алкоголизмом, находящихся в ремиссии свыше 2 лет (на 100 больных алкоголизмом среднегодового контингента), процентов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10,6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10,8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11,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11,2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11,4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доля несовершеннолетних и молодежи, вовлеченных в пр</w:t>
            </w: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филактические мероприятия, по отношению к общей чи</w:t>
            </w: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ленности лиц указанной категории, процентов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1 году – </w:t>
            </w:r>
            <w:r w:rsidR="00635C19">
              <w:rPr>
                <w:rFonts w:ascii="Times New Roman" w:hAnsi="Times New Roman"/>
                <w:sz w:val="24"/>
                <w:szCs w:val="24"/>
                <w:lang w:eastAsia="ru-RU"/>
              </w:rPr>
              <w:t>53,1</w:t>
            </w: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62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64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66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68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число больных наркоманией, находящихся в ремиссии свыше 2 лет (на 100 больных наркоманией среднегодового контингента), процентов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10,6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10,8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11,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11,2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11,4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доля уничтоженных очагов конопли, процентов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95,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95,5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95,6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95,7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96,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доля раскрытых преступлений в сфере незаконного оборота наркотиков к общему количеству зарегистрированных пр</w:t>
            </w: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й, процентов: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– 70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– 72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3 году – 74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4 году – 76;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06B">
              <w:rPr>
                <w:rFonts w:ascii="Times New Roman" w:hAnsi="Times New Roman"/>
                <w:sz w:val="24"/>
                <w:szCs w:val="24"/>
                <w:lang w:eastAsia="ru-RU"/>
              </w:rPr>
              <w:t>в 2025 году – 78</w:t>
            </w:r>
          </w:p>
          <w:p w:rsidR="000F106B" w:rsidRPr="000F106B" w:rsidRDefault="000F106B" w:rsidP="000F10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106B" w:rsidRDefault="000F106B" w:rsidP="0078642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37F" w:rsidRDefault="000F106B" w:rsidP="0078642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44337F" w:rsidRPr="00786421">
        <w:rPr>
          <w:rFonts w:ascii="Times New Roman" w:hAnsi="Times New Roman"/>
          <w:color w:val="000000"/>
          <w:sz w:val="28"/>
          <w:szCs w:val="28"/>
        </w:rPr>
        <w:t>позицию</w:t>
      </w:r>
      <w:r w:rsidR="007864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37F" w:rsidRPr="00786421">
        <w:rPr>
          <w:rFonts w:ascii="Times New Roman" w:hAnsi="Times New Roman"/>
          <w:color w:val="000000"/>
          <w:sz w:val="28"/>
          <w:szCs w:val="28"/>
        </w:rPr>
        <w:t>«Объемы бюджетных ассигнований»</w:t>
      </w:r>
      <w:r w:rsidR="00CC5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37F" w:rsidRPr="00786421">
        <w:rPr>
          <w:rFonts w:ascii="Times New Roman" w:hAnsi="Times New Roman"/>
          <w:color w:val="000000"/>
          <w:sz w:val="28"/>
          <w:szCs w:val="28"/>
        </w:rPr>
        <w:t>паспорта Программы изл</w:t>
      </w:r>
      <w:r w:rsidR="0044337F" w:rsidRPr="00786421">
        <w:rPr>
          <w:rFonts w:ascii="Times New Roman" w:hAnsi="Times New Roman"/>
          <w:color w:val="000000"/>
          <w:sz w:val="28"/>
          <w:szCs w:val="28"/>
        </w:rPr>
        <w:t>о</w:t>
      </w:r>
      <w:r w:rsidR="0044337F" w:rsidRPr="00786421">
        <w:rPr>
          <w:rFonts w:ascii="Times New Roman" w:hAnsi="Times New Roman"/>
          <w:color w:val="000000"/>
          <w:sz w:val="28"/>
          <w:szCs w:val="28"/>
        </w:rPr>
        <w:t>жить в следующей редакции:</w:t>
      </w:r>
    </w:p>
    <w:p w:rsidR="00786421" w:rsidRPr="00786421" w:rsidRDefault="00786421" w:rsidP="0078642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6"/>
        <w:gridCol w:w="360"/>
        <w:gridCol w:w="7442"/>
      </w:tblGrid>
      <w:tr w:rsidR="0044337F" w:rsidRPr="00786421" w:rsidTr="00786421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44337F" w:rsidRPr="00A15CD2" w:rsidRDefault="0044337F" w:rsidP="00786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CD2">
              <w:rPr>
                <w:rFonts w:ascii="Times New Roman" w:hAnsi="Times New Roman" w:cs="Times New Roman"/>
                <w:sz w:val="28"/>
                <w:szCs w:val="28"/>
              </w:rPr>
              <w:t>«Объемы бюдже</w:t>
            </w:r>
            <w:r w:rsidRPr="00A15C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5CD2">
              <w:rPr>
                <w:rFonts w:ascii="Times New Roman" w:hAnsi="Times New Roman" w:cs="Times New Roman"/>
                <w:sz w:val="28"/>
                <w:szCs w:val="28"/>
              </w:rPr>
              <w:t>ных ассигновани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337F" w:rsidRPr="00A15CD2" w:rsidRDefault="0044337F" w:rsidP="00786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</w:tcPr>
          <w:p w:rsidR="000F106B" w:rsidRPr="00A15CD2" w:rsidRDefault="000F106B" w:rsidP="000F10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5CD2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21-2025 г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ды составит 62</w:t>
            </w:r>
            <w:r w:rsidR="00A56199">
              <w:rPr>
                <w:rFonts w:ascii="Times New Roman" w:hAnsi="Times New Roman"/>
                <w:sz w:val="28"/>
                <w:szCs w:val="28"/>
              </w:rPr>
              <w:t>5 439,3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 xml:space="preserve"> тыс. рублей, из них: из республика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ского бюджета – 62</w:t>
            </w:r>
            <w:r w:rsidR="00A56199">
              <w:rPr>
                <w:rFonts w:ascii="Times New Roman" w:hAnsi="Times New Roman"/>
                <w:sz w:val="28"/>
                <w:szCs w:val="28"/>
              </w:rPr>
              <w:t>1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 </w:t>
            </w:r>
            <w:r w:rsidR="00A56199">
              <w:rPr>
                <w:rFonts w:ascii="Times New Roman" w:hAnsi="Times New Roman"/>
                <w:sz w:val="28"/>
                <w:szCs w:val="28"/>
              </w:rPr>
              <w:t>929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,</w:t>
            </w:r>
            <w:r w:rsidR="00A56199">
              <w:rPr>
                <w:rFonts w:ascii="Times New Roman" w:hAnsi="Times New Roman"/>
                <w:sz w:val="28"/>
                <w:szCs w:val="28"/>
              </w:rPr>
              <w:t>3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 xml:space="preserve"> тыс. рублей, из муниципального бюджета – 3 510,0 тыс. рублей, в том числе по годам:</w:t>
            </w:r>
          </w:p>
          <w:p w:rsidR="000F106B" w:rsidRPr="00A15CD2" w:rsidRDefault="000F106B" w:rsidP="000F10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5CD2">
              <w:rPr>
                <w:rFonts w:ascii="Times New Roman" w:hAnsi="Times New Roman"/>
                <w:sz w:val="28"/>
                <w:szCs w:val="28"/>
              </w:rPr>
              <w:t>2021 год – 129 745,0 тыс. рублей, из них: из республика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ского бюджета – 129 0</w:t>
            </w:r>
            <w:r w:rsidR="00A56199">
              <w:rPr>
                <w:rFonts w:ascii="Times New Roman" w:hAnsi="Times New Roman"/>
                <w:sz w:val="28"/>
                <w:szCs w:val="28"/>
              </w:rPr>
              <w:t>43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,0 тыс. рублей, из муниципального бюджета – 702,0 тыс. рублей;</w:t>
            </w:r>
            <w:proofErr w:type="gramEnd"/>
          </w:p>
          <w:p w:rsidR="000F106B" w:rsidRPr="00A15CD2" w:rsidRDefault="000F106B" w:rsidP="000F10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5CD2">
              <w:rPr>
                <w:rFonts w:ascii="Times New Roman" w:hAnsi="Times New Roman"/>
                <w:sz w:val="28"/>
                <w:szCs w:val="28"/>
              </w:rPr>
              <w:t>2022 год – 12</w:t>
            </w:r>
            <w:r w:rsidR="00A56199">
              <w:rPr>
                <w:rFonts w:ascii="Times New Roman" w:hAnsi="Times New Roman"/>
                <w:sz w:val="28"/>
                <w:szCs w:val="28"/>
              </w:rPr>
              <w:t>6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 </w:t>
            </w:r>
            <w:r w:rsidR="00A56199">
              <w:rPr>
                <w:rFonts w:ascii="Times New Roman" w:hAnsi="Times New Roman"/>
                <w:sz w:val="28"/>
                <w:szCs w:val="28"/>
              </w:rPr>
              <w:t>183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,</w:t>
            </w:r>
            <w:r w:rsidR="00A56199">
              <w:rPr>
                <w:rFonts w:ascii="Times New Roman" w:hAnsi="Times New Roman"/>
                <w:sz w:val="28"/>
                <w:szCs w:val="28"/>
              </w:rPr>
              <w:t>6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 xml:space="preserve"> тыс. рублей, из них: из республика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ского бюджета – 12</w:t>
            </w:r>
            <w:r w:rsidR="00A56199">
              <w:rPr>
                <w:rFonts w:ascii="Times New Roman" w:hAnsi="Times New Roman"/>
                <w:sz w:val="28"/>
                <w:szCs w:val="28"/>
              </w:rPr>
              <w:t>5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 </w:t>
            </w:r>
            <w:r w:rsidR="00A56199">
              <w:rPr>
                <w:rFonts w:ascii="Times New Roman" w:hAnsi="Times New Roman"/>
                <w:sz w:val="28"/>
                <w:szCs w:val="28"/>
              </w:rPr>
              <w:t>481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,</w:t>
            </w:r>
            <w:r w:rsidR="00A56199">
              <w:rPr>
                <w:rFonts w:ascii="Times New Roman" w:hAnsi="Times New Roman"/>
                <w:sz w:val="28"/>
                <w:szCs w:val="28"/>
              </w:rPr>
              <w:t>6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 xml:space="preserve"> тыс. рублей, из муниципального бюджета – 702,0 тыс. рублей;</w:t>
            </w:r>
            <w:proofErr w:type="gramEnd"/>
          </w:p>
          <w:p w:rsidR="000F106B" w:rsidRPr="00A15CD2" w:rsidRDefault="000F106B" w:rsidP="000F10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5CD2">
              <w:rPr>
                <w:rFonts w:ascii="Times New Roman" w:hAnsi="Times New Roman"/>
                <w:sz w:val="28"/>
                <w:szCs w:val="28"/>
              </w:rPr>
              <w:t>2023 год – 117 </w:t>
            </w:r>
            <w:r w:rsidR="00A7329F">
              <w:rPr>
                <w:rFonts w:ascii="Times New Roman" w:hAnsi="Times New Roman"/>
                <w:sz w:val="28"/>
                <w:szCs w:val="28"/>
              </w:rPr>
              <w:t>3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8</w:t>
            </w:r>
            <w:r w:rsidR="00A7329F">
              <w:rPr>
                <w:rFonts w:ascii="Times New Roman" w:hAnsi="Times New Roman"/>
                <w:sz w:val="28"/>
                <w:szCs w:val="28"/>
              </w:rPr>
              <w:t>7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,</w:t>
            </w:r>
            <w:r w:rsidR="00A7329F">
              <w:rPr>
                <w:rFonts w:ascii="Times New Roman" w:hAnsi="Times New Roman"/>
                <w:sz w:val="28"/>
                <w:szCs w:val="28"/>
              </w:rPr>
              <w:t>0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 xml:space="preserve"> тыс. рублей, из них: из республика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ского бюджета – 116</w:t>
            </w:r>
            <w:r w:rsidR="00A7329F">
              <w:rPr>
                <w:rFonts w:ascii="Times New Roman" w:hAnsi="Times New Roman"/>
                <w:sz w:val="28"/>
                <w:szCs w:val="28"/>
              </w:rPr>
              <w:t> 685,0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 xml:space="preserve"> тыс. рублей, из муниципального бюджета – 702,0 тыс. рублей;</w:t>
            </w:r>
            <w:proofErr w:type="gramEnd"/>
          </w:p>
          <w:p w:rsidR="000F106B" w:rsidRPr="00A15CD2" w:rsidRDefault="000F106B" w:rsidP="000F10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5CD2">
              <w:rPr>
                <w:rFonts w:ascii="Times New Roman" w:hAnsi="Times New Roman"/>
                <w:sz w:val="28"/>
                <w:szCs w:val="28"/>
              </w:rPr>
              <w:t>2024 год – 1</w:t>
            </w:r>
            <w:r w:rsidR="00A7329F">
              <w:rPr>
                <w:rFonts w:ascii="Times New Roman" w:hAnsi="Times New Roman"/>
                <w:sz w:val="28"/>
                <w:szCs w:val="28"/>
              </w:rPr>
              <w:t>17 185,7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 xml:space="preserve"> тыс. рублей, из них: из республика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ского бюджета – 1</w:t>
            </w:r>
            <w:r w:rsidR="00A7329F">
              <w:rPr>
                <w:rFonts w:ascii="Times New Roman" w:hAnsi="Times New Roman"/>
                <w:sz w:val="28"/>
                <w:szCs w:val="28"/>
              </w:rPr>
              <w:t>16 483,7</w:t>
            </w:r>
            <w:r w:rsidR="004E2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тыс. рублей, из муниципального бюджета – 702,0 тыс. рублей;</w:t>
            </w:r>
            <w:proofErr w:type="gramEnd"/>
          </w:p>
          <w:p w:rsidR="000F106B" w:rsidRPr="00A15CD2" w:rsidRDefault="000F106B" w:rsidP="000F10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5CD2">
              <w:rPr>
                <w:rFonts w:ascii="Times New Roman" w:hAnsi="Times New Roman"/>
                <w:sz w:val="28"/>
                <w:szCs w:val="28"/>
              </w:rPr>
              <w:t>2025 год – 134 938,0 тыс. рублей, из них: из республика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ского бюджета – 134 236,0 тыс. рублей, из муниципального бюджета – 702,0 тыс. рублей.</w:t>
            </w:r>
            <w:proofErr w:type="gramEnd"/>
          </w:p>
          <w:p w:rsidR="000F106B" w:rsidRPr="00A15CD2" w:rsidRDefault="000F106B" w:rsidP="000F10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5CD2">
              <w:rPr>
                <w:rFonts w:ascii="Times New Roman" w:hAnsi="Times New Roman"/>
                <w:sz w:val="28"/>
                <w:szCs w:val="28"/>
              </w:rPr>
              <w:t>Объем финансирования Программы носит прогнозный х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рактер и подлежит ежегодной корректировке исходя из во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з</w:t>
            </w:r>
            <w:r w:rsidRPr="00A15CD2">
              <w:rPr>
                <w:rFonts w:ascii="Times New Roman" w:hAnsi="Times New Roman"/>
                <w:sz w:val="28"/>
                <w:szCs w:val="28"/>
              </w:rPr>
              <w:t>можностей республиканского бюджета Республики Тыва</w:t>
            </w:r>
          </w:p>
          <w:p w:rsidR="0044337F" w:rsidRPr="00A15CD2" w:rsidRDefault="0044337F" w:rsidP="00786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37F" w:rsidRPr="00786421" w:rsidRDefault="0044337F" w:rsidP="00443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 xml:space="preserve">2) раздел </w:t>
      </w:r>
      <w:r w:rsidRPr="00786421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8642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44337F" w:rsidRDefault="0044337F" w:rsidP="00786421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64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786421">
        <w:rPr>
          <w:rFonts w:ascii="Times New Roman" w:hAnsi="Times New Roman" w:cs="Times New Roman"/>
          <w:b w:val="0"/>
          <w:sz w:val="28"/>
          <w:szCs w:val="28"/>
        </w:rPr>
        <w:t>IV. Обоснование финансовых и материальных затрат</w:t>
      </w:r>
    </w:p>
    <w:p w:rsidR="00CC5503" w:rsidRPr="00786421" w:rsidRDefault="00CC5503" w:rsidP="00786421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Источниками финансирования мероприятий Программы являются: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- средства республиканского бюджета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- средства муниципального бюджета.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Общий объем финансовых средств, необходимых для реализации Программы на 2021-2025 годы, составляет 6</w:t>
      </w:r>
      <w:r w:rsidR="007E4B14">
        <w:rPr>
          <w:rFonts w:ascii="Times New Roman" w:hAnsi="Times New Roman"/>
          <w:sz w:val="28"/>
          <w:szCs w:val="28"/>
          <w:lang w:eastAsia="ru-RU"/>
        </w:rPr>
        <w:t>2</w:t>
      </w:r>
      <w:r w:rsidR="00B77751">
        <w:rPr>
          <w:rFonts w:ascii="Times New Roman" w:hAnsi="Times New Roman"/>
          <w:sz w:val="28"/>
          <w:szCs w:val="28"/>
          <w:lang w:eastAsia="ru-RU"/>
        </w:rPr>
        <w:t>5</w:t>
      </w:r>
      <w:r w:rsidRPr="000F106B">
        <w:rPr>
          <w:rFonts w:ascii="Times New Roman" w:hAnsi="Times New Roman"/>
          <w:sz w:val="28"/>
          <w:szCs w:val="28"/>
          <w:lang w:eastAsia="ru-RU"/>
        </w:rPr>
        <w:t> </w:t>
      </w:r>
      <w:r w:rsidR="00B77751">
        <w:rPr>
          <w:rFonts w:ascii="Times New Roman" w:hAnsi="Times New Roman"/>
          <w:sz w:val="28"/>
          <w:szCs w:val="28"/>
          <w:lang w:eastAsia="ru-RU"/>
        </w:rPr>
        <w:t>439</w:t>
      </w:r>
      <w:r w:rsidRPr="000F106B">
        <w:rPr>
          <w:rFonts w:ascii="Times New Roman" w:hAnsi="Times New Roman"/>
          <w:sz w:val="28"/>
          <w:szCs w:val="28"/>
          <w:lang w:eastAsia="ru-RU"/>
        </w:rPr>
        <w:t>,</w:t>
      </w:r>
      <w:r w:rsidR="00B77751">
        <w:rPr>
          <w:rFonts w:ascii="Times New Roman" w:hAnsi="Times New Roman"/>
          <w:sz w:val="28"/>
          <w:szCs w:val="28"/>
          <w:lang w:eastAsia="ru-RU"/>
        </w:rPr>
        <w:t>3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, из них по годам: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1 г. – 129 745,0 тыс. рублей;</w:t>
      </w:r>
    </w:p>
    <w:p w:rsidR="000F106B" w:rsidRPr="000F106B" w:rsidRDefault="00B77751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 г. – 126 183</w:t>
      </w:r>
      <w:r w:rsidR="000F106B" w:rsidRPr="000F106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0F106B"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3 г. – 117 </w:t>
      </w:r>
      <w:r w:rsidR="007E4B14">
        <w:rPr>
          <w:rFonts w:ascii="Times New Roman" w:hAnsi="Times New Roman"/>
          <w:sz w:val="28"/>
          <w:szCs w:val="28"/>
          <w:lang w:eastAsia="ru-RU"/>
        </w:rPr>
        <w:t>3</w:t>
      </w:r>
      <w:r w:rsidRPr="000F106B">
        <w:rPr>
          <w:rFonts w:ascii="Times New Roman" w:hAnsi="Times New Roman"/>
          <w:sz w:val="28"/>
          <w:szCs w:val="28"/>
          <w:lang w:eastAsia="ru-RU"/>
        </w:rPr>
        <w:t>8</w:t>
      </w:r>
      <w:r w:rsidR="007E4B14">
        <w:rPr>
          <w:rFonts w:ascii="Times New Roman" w:hAnsi="Times New Roman"/>
          <w:sz w:val="28"/>
          <w:szCs w:val="28"/>
          <w:lang w:eastAsia="ru-RU"/>
        </w:rPr>
        <w:t>7</w:t>
      </w:r>
      <w:r w:rsidRPr="000F106B">
        <w:rPr>
          <w:rFonts w:ascii="Times New Roman" w:hAnsi="Times New Roman"/>
          <w:sz w:val="28"/>
          <w:szCs w:val="28"/>
          <w:lang w:eastAsia="ru-RU"/>
        </w:rPr>
        <w:t>,</w:t>
      </w:r>
      <w:r w:rsidR="007E4B14">
        <w:rPr>
          <w:rFonts w:ascii="Times New Roman" w:hAnsi="Times New Roman"/>
          <w:sz w:val="28"/>
          <w:szCs w:val="28"/>
          <w:lang w:eastAsia="ru-RU"/>
        </w:rPr>
        <w:t>0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4 г. – 1</w:t>
      </w:r>
      <w:r w:rsidR="007E4B14">
        <w:rPr>
          <w:rFonts w:ascii="Times New Roman" w:hAnsi="Times New Roman"/>
          <w:sz w:val="28"/>
          <w:szCs w:val="28"/>
          <w:lang w:eastAsia="ru-RU"/>
        </w:rPr>
        <w:t>17</w:t>
      </w:r>
      <w:r w:rsidRPr="000F106B">
        <w:rPr>
          <w:rFonts w:ascii="Times New Roman" w:hAnsi="Times New Roman"/>
          <w:sz w:val="28"/>
          <w:szCs w:val="28"/>
          <w:lang w:eastAsia="ru-RU"/>
        </w:rPr>
        <w:t> </w:t>
      </w:r>
      <w:r w:rsidR="007E4B14">
        <w:rPr>
          <w:rFonts w:ascii="Times New Roman" w:hAnsi="Times New Roman"/>
          <w:sz w:val="28"/>
          <w:szCs w:val="28"/>
          <w:lang w:eastAsia="ru-RU"/>
        </w:rPr>
        <w:t>185</w:t>
      </w:r>
      <w:r w:rsidRPr="000F106B">
        <w:rPr>
          <w:rFonts w:ascii="Times New Roman" w:hAnsi="Times New Roman"/>
          <w:sz w:val="28"/>
          <w:szCs w:val="28"/>
          <w:lang w:eastAsia="ru-RU"/>
        </w:rPr>
        <w:t>,7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5 г. – 134 938,0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за счет средств республиканского бюджета Республики Тыва – 6</w:t>
      </w:r>
      <w:r w:rsidR="007E4B14">
        <w:rPr>
          <w:rFonts w:ascii="Times New Roman" w:hAnsi="Times New Roman"/>
          <w:sz w:val="28"/>
          <w:szCs w:val="28"/>
          <w:lang w:eastAsia="ru-RU"/>
        </w:rPr>
        <w:t>2</w:t>
      </w:r>
      <w:r w:rsidR="00B77751">
        <w:rPr>
          <w:rFonts w:ascii="Times New Roman" w:hAnsi="Times New Roman"/>
          <w:sz w:val="28"/>
          <w:szCs w:val="28"/>
          <w:lang w:eastAsia="ru-RU"/>
        </w:rPr>
        <w:t>1</w:t>
      </w:r>
      <w:r w:rsidR="00B77751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B77751">
        <w:rPr>
          <w:rFonts w:ascii="Times New Roman" w:hAnsi="Times New Roman"/>
          <w:sz w:val="28"/>
          <w:szCs w:val="28"/>
          <w:lang w:eastAsia="ru-RU"/>
        </w:rPr>
        <w:t>929,3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, из них по годам: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1 г. – 129 043,0тыс. рублей;</w:t>
      </w:r>
    </w:p>
    <w:p w:rsidR="000F106B" w:rsidRPr="000F106B" w:rsidRDefault="008F4B2A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 г. – 125</w:t>
      </w:r>
      <w:r w:rsidR="000F106B" w:rsidRPr="000F106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81</w:t>
      </w:r>
      <w:r w:rsidR="000F106B" w:rsidRPr="000F106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0F106B"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3 г. – 116 </w:t>
      </w:r>
      <w:r w:rsidR="007E4B14">
        <w:rPr>
          <w:rFonts w:ascii="Times New Roman" w:hAnsi="Times New Roman"/>
          <w:sz w:val="28"/>
          <w:szCs w:val="28"/>
          <w:lang w:eastAsia="ru-RU"/>
        </w:rPr>
        <w:t>6</w:t>
      </w:r>
      <w:r w:rsidRPr="000F106B">
        <w:rPr>
          <w:rFonts w:ascii="Times New Roman" w:hAnsi="Times New Roman"/>
          <w:sz w:val="28"/>
          <w:szCs w:val="28"/>
          <w:lang w:eastAsia="ru-RU"/>
        </w:rPr>
        <w:t>8</w:t>
      </w:r>
      <w:r w:rsidR="007E4B14">
        <w:rPr>
          <w:rFonts w:ascii="Times New Roman" w:hAnsi="Times New Roman"/>
          <w:sz w:val="28"/>
          <w:szCs w:val="28"/>
          <w:lang w:eastAsia="ru-RU"/>
        </w:rPr>
        <w:t>5</w:t>
      </w:r>
      <w:r w:rsidRPr="000F106B">
        <w:rPr>
          <w:rFonts w:ascii="Times New Roman" w:hAnsi="Times New Roman"/>
          <w:sz w:val="28"/>
          <w:szCs w:val="28"/>
          <w:lang w:eastAsia="ru-RU"/>
        </w:rPr>
        <w:t>,</w:t>
      </w:r>
      <w:r w:rsidR="007E4B14">
        <w:rPr>
          <w:rFonts w:ascii="Times New Roman" w:hAnsi="Times New Roman"/>
          <w:sz w:val="28"/>
          <w:szCs w:val="28"/>
          <w:lang w:eastAsia="ru-RU"/>
        </w:rPr>
        <w:t>0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4 г. – 1</w:t>
      </w:r>
      <w:r w:rsidR="007E4B14">
        <w:rPr>
          <w:rFonts w:ascii="Times New Roman" w:hAnsi="Times New Roman"/>
          <w:sz w:val="28"/>
          <w:szCs w:val="28"/>
          <w:lang w:eastAsia="ru-RU"/>
        </w:rPr>
        <w:t>16</w:t>
      </w:r>
      <w:r w:rsidRPr="000F106B">
        <w:rPr>
          <w:rFonts w:ascii="Times New Roman" w:hAnsi="Times New Roman"/>
          <w:sz w:val="28"/>
          <w:szCs w:val="28"/>
          <w:lang w:eastAsia="ru-RU"/>
        </w:rPr>
        <w:t> </w:t>
      </w:r>
      <w:r w:rsidR="007E4B14">
        <w:rPr>
          <w:rFonts w:ascii="Times New Roman" w:hAnsi="Times New Roman"/>
          <w:sz w:val="28"/>
          <w:szCs w:val="28"/>
          <w:lang w:eastAsia="ru-RU"/>
        </w:rPr>
        <w:t>483</w:t>
      </w:r>
      <w:r w:rsidRPr="000F106B">
        <w:rPr>
          <w:rFonts w:ascii="Times New Roman" w:hAnsi="Times New Roman"/>
          <w:sz w:val="28"/>
          <w:szCs w:val="28"/>
          <w:lang w:eastAsia="ru-RU"/>
        </w:rPr>
        <w:t>,7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lastRenderedPageBreak/>
        <w:t>2025 г. – 134 236,0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за счет средств муниципального бюджета – 3 510,0 тыс. рублей, из них по г</w:t>
      </w:r>
      <w:r w:rsidRPr="000F106B">
        <w:rPr>
          <w:rFonts w:ascii="Times New Roman" w:hAnsi="Times New Roman"/>
          <w:sz w:val="28"/>
          <w:szCs w:val="28"/>
          <w:lang w:eastAsia="ru-RU"/>
        </w:rPr>
        <w:t>о</w:t>
      </w:r>
      <w:r w:rsidRPr="000F106B">
        <w:rPr>
          <w:rFonts w:ascii="Times New Roman" w:hAnsi="Times New Roman"/>
          <w:sz w:val="28"/>
          <w:szCs w:val="28"/>
          <w:lang w:eastAsia="ru-RU"/>
        </w:rPr>
        <w:t>дам: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1 г. – 702,0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2 г. – 702,0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3 г. – 702,0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4 г. – 702,0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2025 г. – 702,0 тыс. рублей.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Финансирование по министерствам и ведомствам: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Министерство здравоохранения Республики Тыва – 60</w:t>
      </w:r>
      <w:r w:rsidR="0009620E">
        <w:rPr>
          <w:rFonts w:ascii="Times New Roman" w:hAnsi="Times New Roman"/>
          <w:sz w:val="28"/>
          <w:szCs w:val="28"/>
          <w:lang w:eastAsia="ru-RU"/>
        </w:rPr>
        <w:t>4</w:t>
      </w:r>
      <w:r w:rsidR="007E4B14">
        <w:rPr>
          <w:rFonts w:ascii="Times New Roman" w:hAnsi="Times New Roman"/>
          <w:sz w:val="28"/>
          <w:szCs w:val="28"/>
          <w:lang w:eastAsia="ru-RU"/>
        </w:rPr>
        <w:t> </w:t>
      </w:r>
      <w:r w:rsidR="0009620E">
        <w:rPr>
          <w:rFonts w:ascii="Times New Roman" w:hAnsi="Times New Roman"/>
          <w:sz w:val="28"/>
          <w:szCs w:val="28"/>
          <w:lang w:eastAsia="ru-RU"/>
        </w:rPr>
        <w:t>314</w:t>
      </w:r>
      <w:r w:rsidR="007E4B14">
        <w:rPr>
          <w:rFonts w:ascii="Times New Roman" w:hAnsi="Times New Roman"/>
          <w:sz w:val="28"/>
          <w:szCs w:val="28"/>
          <w:lang w:eastAsia="ru-RU"/>
        </w:rPr>
        <w:t>,</w:t>
      </w:r>
      <w:r w:rsidR="0009620E">
        <w:rPr>
          <w:rFonts w:ascii="Times New Roman" w:hAnsi="Times New Roman"/>
          <w:sz w:val="28"/>
          <w:szCs w:val="28"/>
          <w:lang w:eastAsia="ru-RU"/>
        </w:rPr>
        <w:t>9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 xml:space="preserve">Министерство образования Республики Тыва – </w:t>
      </w:r>
      <w:r w:rsidR="0071689A">
        <w:rPr>
          <w:rFonts w:ascii="Times New Roman" w:hAnsi="Times New Roman"/>
          <w:sz w:val="28"/>
          <w:szCs w:val="28"/>
          <w:lang w:eastAsia="ru-RU"/>
        </w:rPr>
        <w:t>70</w:t>
      </w:r>
      <w:r w:rsidRPr="000F106B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Министерство спорта Республики Тыва – 1 3</w:t>
      </w:r>
      <w:r w:rsidR="007E4B14">
        <w:rPr>
          <w:rFonts w:ascii="Times New Roman" w:hAnsi="Times New Roman"/>
          <w:sz w:val="28"/>
          <w:szCs w:val="28"/>
          <w:lang w:eastAsia="ru-RU"/>
        </w:rPr>
        <w:t>35</w:t>
      </w:r>
      <w:r w:rsidRPr="000F106B">
        <w:rPr>
          <w:rFonts w:ascii="Times New Roman" w:hAnsi="Times New Roman"/>
          <w:sz w:val="28"/>
          <w:szCs w:val="28"/>
          <w:lang w:eastAsia="ru-RU"/>
        </w:rPr>
        <w:t>,</w:t>
      </w:r>
      <w:r w:rsidR="0009620E">
        <w:rPr>
          <w:rFonts w:ascii="Times New Roman" w:hAnsi="Times New Roman"/>
          <w:sz w:val="28"/>
          <w:szCs w:val="28"/>
          <w:lang w:eastAsia="ru-RU"/>
        </w:rPr>
        <w:t>2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Министерство культуры и туризма Республики Тыва – 98</w:t>
      </w:r>
      <w:r w:rsidR="007E4B14">
        <w:rPr>
          <w:rFonts w:ascii="Times New Roman" w:hAnsi="Times New Roman"/>
          <w:sz w:val="28"/>
          <w:szCs w:val="28"/>
          <w:lang w:eastAsia="ru-RU"/>
        </w:rPr>
        <w:t>4</w:t>
      </w:r>
      <w:r w:rsidRPr="000F106B">
        <w:rPr>
          <w:rFonts w:ascii="Times New Roman" w:hAnsi="Times New Roman"/>
          <w:sz w:val="28"/>
          <w:szCs w:val="28"/>
          <w:lang w:eastAsia="ru-RU"/>
        </w:rPr>
        <w:t>,</w:t>
      </w:r>
      <w:r w:rsidR="0009620E">
        <w:rPr>
          <w:rFonts w:ascii="Times New Roman" w:hAnsi="Times New Roman"/>
          <w:sz w:val="28"/>
          <w:szCs w:val="28"/>
          <w:lang w:eastAsia="ru-RU"/>
        </w:rPr>
        <w:t>6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Министерство труда и социальной</w:t>
      </w:r>
      <w:r w:rsidR="007E4B14">
        <w:rPr>
          <w:rFonts w:ascii="Times New Roman" w:hAnsi="Times New Roman"/>
          <w:sz w:val="28"/>
          <w:szCs w:val="28"/>
          <w:lang w:eastAsia="ru-RU"/>
        </w:rPr>
        <w:t xml:space="preserve"> политики Республики Тыва – 2 453</w:t>
      </w:r>
      <w:r w:rsidRPr="000F106B">
        <w:rPr>
          <w:rFonts w:ascii="Times New Roman" w:hAnsi="Times New Roman"/>
          <w:sz w:val="28"/>
          <w:szCs w:val="28"/>
          <w:lang w:eastAsia="ru-RU"/>
        </w:rPr>
        <w:t>,</w:t>
      </w:r>
      <w:r w:rsidR="007E4B14">
        <w:rPr>
          <w:rFonts w:ascii="Times New Roman" w:hAnsi="Times New Roman"/>
          <w:sz w:val="28"/>
          <w:szCs w:val="28"/>
          <w:lang w:eastAsia="ru-RU"/>
        </w:rPr>
        <w:t>9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 xml:space="preserve">Министерство сельского хозяйства и продовольствия Республики Тыва – </w:t>
      </w:r>
      <w:r w:rsidR="007E4B14">
        <w:rPr>
          <w:rFonts w:ascii="Times New Roman" w:hAnsi="Times New Roman"/>
          <w:sz w:val="28"/>
          <w:szCs w:val="28"/>
          <w:lang w:eastAsia="ru-RU"/>
        </w:rPr>
        <w:t>15 630,8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при Правительстве Республики Тыва» – </w:t>
      </w:r>
      <w:r w:rsidR="0071689A">
        <w:rPr>
          <w:rFonts w:ascii="Times New Roman" w:hAnsi="Times New Roman"/>
          <w:sz w:val="28"/>
          <w:szCs w:val="28"/>
          <w:lang w:eastAsia="ru-RU"/>
        </w:rPr>
        <w:t>3</w:t>
      </w:r>
      <w:r w:rsidRPr="000F106B">
        <w:rPr>
          <w:rFonts w:ascii="Times New Roman" w:hAnsi="Times New Roman"/>
          <w:sz w:val="28"/>
          <w:szCs w:val="28"/>
          <w:lang w:eastAsia="ru-RU"/>
        </w:rPr>
        <w:t>0,0 тыс. ру</w:t>
      </w:r>
      <w:r w:rsidRPr="000F106B">
        <w:rPr>
          <w:rFonts w:ascii="Times New Roman" w:hAnsi="Times New Roman"/>
          <w:sz w:val="28"/>
          <w:szCs w:val="28"/>
          <w:lang w:eastAsia="ru-RU"/>
        </w:rPr>
        <w:t>б</w:t>
      </w:r>
      <w:r w:rsidRPr="000F106B">
        <w:rPr>
          <w:rFonts w:ascii="Times New Roman" w:hAnsi="Times New Roman"/>
          <w:sz w:val="28"/>
          <w:szCs w:val="28"/>
          <w:lang w:eastAsia="ru-RU"/>
        </w:rPr>
        <w:t>лей;</w:t>
      </w:r>
    </w:p>
    <w:p w:rsidR="000F106B" w:rsidRPr="000F106B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 xml:space="preserve">Министерство цифрового развития Республики Тыва – </w:t>
      </w:r>
      <w:r w:rsidR="007E4B14">
        <w:rPr>
          <w:rFonts w:ascii="Times New Roman" w:hAnsi="Times New Roman"/>
          <w:sz w:val="28"/>
          <w:szCs w:val="28"/>
          <w:lang w:eastAsia="ru-RU"/>
        </w:rPr>
        <w:t>620,0</w:t>
      </w:r>
      <w:r w:rsidRPr="000F106B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44337F" w:rsidRPr="00786421" w:rsidRDefault="000F106B" w:rsidP="000F1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06B">
        <w:rPr>
          <w:rFonts w:ascii="Times New Roman" w:hAnsi="Times New Roman"/>
          <w:sz w:val="28"/>
          <w:szCs w:val="28"/>
          <w:lang w:eastAsia="ru-RU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</w:t>
      </w:r>
      <w:r w:rsidRPr="000F106B">
        <w:rPr>
          <w:rFonts w:ascii="Times New Roman" w:hAnsi="Times New Roman"/>
          <w:sz w:val="28"/>
          <w:szCs w:val="28"/>
          <w:lang w:eastAsia="ru-RU"/>
        </w:rPr>
        <w:t>с</w:t>
      </w:r>
      <w:r w:rsidRPr="000F106B">
        <w:rPr>
          <w:rFonts w:ascii="Times New Roman" w:hAnsi="Times New Roman"/>
          <w:sz w:val="28"/>
          <w:szCs w:val="28"/>
          <w:lang w:eastAsia="ru-RU"/>
        </w:rPr>
        <w:t>публики Тыва</w:t>
      </w:r>
      <w:proofErr w:type="gramStart"/>
      <w:r w:rsidRPr="000F106B">
        <w:rPr>
          <w:rFonts w:ascii="Times New Roman" w:hAnsi="Times New Roman"/>
          <w:sz w:val="28"/>
          <w:szCs w:val="28"/>
          <w:lang w:eastAsia="ru-RU"/>
        </w:rPr>
        <w:t>.</w:t>
      </w:r>
      <w:r w:rsidR="0044337F" w:rsidRPr="00786421">
        <w:rPr>
          <w:rFonts w:ascii="Times New Roman" w:hAnsi="Times New Roman"/>
          <w:sz w:val="28"/>
          <w:szCs w:val="28"/>
        </w:rPr>
        <w:t>»;</w:t>
      </w:r>
      <w:proofErr w:type="gramEnd"/>
    </w:p>
    <w:p w:rsidR="00A15CD2" w:rsidRPr="00A15CD2" w:rsidRDefault="0044337F" w:rsidP="00A15CD2">
      <w:pPr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A15CD2" w:rsidRPr="00A15CD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A15CD2">
        <w:rPr>
          <w:rFonts w:ascii="Times New Roman" w:hAnsi="Times New Roman"/>
          <w:color w:val="000000"/>
          <w:sz w:val="28"/>
          <w:szCs w:val="28"/>
        </w:rPr>
        <w:t>1</w:t>
      </w:r>
      <w:r w:rsidR="00A15CD2" w:rsidRPr="00A15CD2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A15CD2" w:rsidRDefault="00A15CD2" w:rsidP="00A15CD2">
      <w:pPr>
        <w:pStyle w:val="ConsPlusNormal"/>
        <w:ind w:left="538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15CD2" w:rsidRPr="00A15CD2" w:rsidRDefault="00A15CD2" w:rsidP="00A15CD2">
      <w:pPr>
        <w:pStyle w:val="ConsPlusNormal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CD2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A15CD2" w:rsidRPr="00A15CD2" w:rsidRDefault="00A15CD2" w:rsidP="00A15CD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5CD2"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:rsidR="00A15CD2" w:rsidRPr="00A15CD2" w:rsidRDefault="00A15CD2" w:rsidP="00A15CD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5CD2">
        <w:rPr>
          <w:rFonts w:ascii="Times New Roman" w:hAnsi="Times New Roman"/>
          <w:sz w:val="28"/>
          <w:szCs w:val="28"/>
          <w:lang w:eastAsia="ru-RU"/>
        </w:rPr>
        <w:t xml:space="preserve">Республики Тыва «Государственная </w:t>
      </w:r>
    </w:p>
    <w:p w:rsidR="00A15CD2" w:rsidRPr="00A15CD2" w:rsidRDefault="00A15CD2" w:rsidP="00A15CD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5CD2">
        <w:rPr>
          <w:rFonts w:ascii="Times New Roman" w:hAnsi="Times New Roman"/>
          <w:sz w:val="28"/>
          <w:szCs w:val="28"/>
          <w:lang w:eastAsia="ru-RU"/>
        </w:rPr>
        <w:t xml:space="preserve">антиалкогольная и антинаркотическая программа Республики Тыва </w:t>
      </w:r>
    </w:p>
    <w:p w:rsidR="00A15CD2" w:rsidRPr="00A15CD2" w:rsidRDefault="00A15CD2" w:rsidP="00A15CD2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5CD2">
        <w:rPr>
          <w:rFonts w:ascii="Times New Roman" w:hAnsi="Times New Roman"/>
          <w:sz w:val="28"/>
          <w:szCs w:val="28"/>
          <w:lang w:eastAsia="ru-RU"/>
        </w:rPr>
        <w:t>на 2021-2025 годы»</w:t>
      </w:r>
    </w:p>
    <w:p w:rsidR="00A15CD2" w:rsidRDefault="00A15CD2" w:rsidP="00A15CD2">
      <w:pPr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5CD2" w:rsidRPr="00A15CD2" w:rsidRDefault="00A15CD2" w:rsidP="00A15CD2">
      <w:pPr>
        <w:spacing w:after="0" w:line="360" w:lineRule="atLeast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5CD2">
        <w:rPr>
          <w:rFonts w:ascii="Times New Roman" w:hAnsi="Times New Roman"/>
          <w:b/>
          <w:color w:val="000000"/>
          <w:sz w:val="28"/>
          <w:szCs w:val="28"/>
        </w:rPr>
        <w:t>ЦЕЛЕВЫЕ ИНДИКАТОРЫ</w:t>
      </w:r>
    </w:p>
    <w:p w:rsidR="00A15CD2" w:rsidRPr="00A15CD2" w:rsidRDefault="00A15CD2" w:rsidP="00A15CD2">
      <w:pPr>
        <w:spacing w:after="0" w:line="36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15CD2">
        <w:rPr>
          <w:rFonts w:ascii="Times New Roman" w:hAnsi="Times New Roman"/>
          <w:color w:val="000000"/>
          <w:sz w:val="28"/>
          <w:szCs w:val="28"/>
        </w:rPr>
        <w:t>и показатели эффективности реализации государственной</w:t>
      </w:r>
    </w:p>
    <w:p w:rsidR="00A15CD2" w:rsidRPr="00A15CD2" w:rsidRDefault="00A15CD2" w:rsidP="00A15CD2">
      <w:pPr>
        <w:spacing w:after="0" w:line="36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15CD2">
        <w:rPr>
          <w:rFonts w:ascii="Times New Roman" w:hAnsi="Times New Roman"/>
          <w:color w:val="000000"/>
          <w:sz w:val="28"/>
          <w:szCs w:val="28"/>
        </w:rPr>
        <w:t>программы Республики Тыва «Государственная</w:t>
      </w:r>
    </w:p>
    <w:p w:rsidR="00A15CD2" w:rsidRPr="00A15CD2" w:rsidRDefault="00A15CD2" w:rsidP="00A15CD2">
      <w:pPr>
        <w:spacing w:after="0" w:line="36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15CD2">
        <w:rPr>
          <w:rFonts w:ascii="Times New Roman" w:hAnsi="Times New Roman"/>
          <w:color w:val="000000"/>
          <w:sz w:val="28"/>
          <w:szCs w:val="28"/>
        </w:rPr>
        <w:t>антиалкогольная и антинаркотическая программа</w:t>
      </w:r>
    </w:p>
    <w:p w:rsidR="00A15CD2" w:rsidRPr="00A15CD2" w:rsidRDefault="00A15CD2" w:rsidP="00A15CD2">
      <w:pPr>
        <w:spacing w:after="0" w:line="360" w:lineRule="atLeast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15CD2">
        <w:rPr>
          <w:rFonts w:ascii="Times New Roman" w:hAnsi="Times New Roman"/>
          <w:color w:val="000000"/>
          <w:sz w:val="28"/>
          <w:szCs w:val="28"/>
        </w:rPr>
        <w:t>Республики Тыва на 2021-2025 годы»</w:t>
      </w:r>
    </w:p>
    <w:p w:rsidR="00A15CD2" w:rsidRPr="00A15CD2" w:rsidRDefault="00A15CD2" w:rsidP="00A15CD2">
      <w:pPr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298"/>
      <w:bookmarkEnd w:id="0"/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1"/>
        <w:gridCol w:w="1306"/>
        <w:gridCol w:w="1275"/>
        <w:gridCol w:w="1134"/>
        <w:gridCol w:w="1134"/>
        <w:gridCol w:w="1134"/>
        <w:gridCol w:w="1134"/>
      </w:tblGrid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мертность от отравления 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коголем и его суррогатами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чаев на 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тыс. населения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,8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Заболеваемость алкогол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ными психозами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3. Охват населения Респу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лики Тыва лекциями, сем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нарами, курсами о преим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ществах трезвого, здорового образа жизни и вреде алк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голя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4 500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5 500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6 000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4. Число больных алког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лизмом, находящихся в р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миссии свыше 2 лет (на 100 больных алкоголизмом сре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негодового контингента)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5. Доля несовершеннолетних и молодежи, вовлеченных в профилактические меропр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ятия, по отношению к общей численности лиц указанной категории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A15CD2" w:rsidRPr="0071689A" w:rsidRDefault="00635C19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6. Число больных нарком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нией, находящихся в реми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сии свыше 2 лет (на 100 больных алкоголизмом сре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негодового контингента)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7. Доля уничтоженных оч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гов конопли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A15CD2" w:rsidRPr="00A15CD2" w:rsidTr="00635C19">
        <w:trPr>
          <w:jc w:val="center"/>
        </w:trPr>
        <w:tc>
          <w:tcPr>
            <w:tcW w:w="3151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8. Доля раскрытых престу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лений в сфере незаконного оборота наркотиков к общ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му количеству зарегистрир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ванных преступлений</w:t>
            </w:r>
          </w:p>
        </w:tc>
        <w:tc>
          <w:tcPr>
            <w:tcW w:w="1306" w:type="dxa"/>
          </w:tcPr>
          <w:p w:rsidR="00A15CD2" w:rsidRPr="0071689A" w:rsidRDefault="00A15CD2" w:rsidP="00A15CD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15CD2" w:rsidRPr="0071689A" w:rsidRDefault="00A15CD2" w:rsidP="00A15CD2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89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</w:tbl>
    <w:p w:rsidR="00A15CD2" w:rsidRDefault="00A15CD2" w:rsidP="00786421">
      <w:pPr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37F" w:rsidRPr="00786421" w:rsidRDefault="00A15CD2" w:rsidP="00786421">
      <w:pPr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44337F" w:rsidRPr="00786421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 редакции:</w:t>
      </w:r>
    </w:p>
    <w:p w:rsidR="0044337F" w:rsidRPr="00786421" w:rsidRDefault="0044337F" w:rsidP="007864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37F" w:rsidRPr="00786421" w:rsidRDefault="0044337F" w:rsidP="00443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37F" w:rsidRPr="00786421" w:rsidRDefault="0044337F" w:rsidP="00443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37F" w:rsidRPr="00786421" w:rsidRDefault="0044337F" w:rsidP="00443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2A78" w:rsidRDefault="00652A78" w:rsidP="00786421">
      <w:pPr>
        <w:spacing w:after="0" w:line="240" w:lineRule="auto"/>
        <w:ind w:left="9771"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652A78" w:rsidSect="00652A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4337F" w:rsidRPr="00786421" w:rsidRDefault="0044337F" w:rsidP="00652A78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44337F" w:rsidRPr="00786421" w:rsidRDefault="0044337F" w:rsidP="00652A78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:rsidR="00786421" w:rsidRDefault="0044337F" w:rsidP="00652A78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>Республики Тыва</w:t>
      </w:r>
      <w:r w:rsidR="007864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6421">
        <w:rPr>
          <w:rFonts w:ascii="Times New Roman" w:hAnsi="Times New Roman"/>
          <w:color w:val="000000"/>
          <w:sz w:val="28"/>
          <w:szCs w:val="28"/>
        </w:rPr>
        <w:t xml:space="preserve">«Государственная </w:t>
      </w:r>
    </w:p>
    <w:p w:rsidR="00786421" w:rsidRDefault="0044337F" w:rsidP="00652A78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>антиалкогольная</w:t>
      </w:r>
      <w:r w:rsidR="007864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6421">
        <w:rPr>
          <w:rFonts w:ascii="Times New Roman" w:hAnsi="Times New Roman"/>
          <w:color w:val="000000"/>
          <w:sz w:val="28"/>
          <w:szCs w:val="28"/>
        </w:rPr>
        <w:t xml:space="preserve">и антинаркотическая </w:t>
      </w:r>
    </w:p>
    <w:p w:rsidR="00786421" w:rsidRDefault="0044337F" w:rsidP="00652A78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>программа</w:t>
      </w:r>
      <w:r w:rsidR="007864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6421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</w:p>
    <w:p w:rsidR="0044337F" w:rsidRPr="00786421" w:rsidRDefault="0044337F" w:rsidP="00652A78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</w:rPr>
        <w:t>на 2021-2025</w:t>
      </w:r>
      <w:r w:rsidR="00786421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786421">
        <w:rPr>
          <w:rFonts w:ascii="Times New Roman" w:hAnsi="Times New Roman"/>
          <w:color w:val="000000"/>
          <w:sz w:val="28"/>
          <w:szCs w:val="28"/>
        </w:rPr>
        <w:t>»</w:t>
      </w:r>
    </w:p>
    <w:p w:rsidR="00786421" w:rsidRDefault="00786421" w:rsidP="00443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337F" w:rsidRPr="00786421" w:rsidRDefault="0044337F" w:rsidP="00443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642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7864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7864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7864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7864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b/>
          <w:sz w:val="28"/>
          <w:szCs w:val="28"/>
          <w:lang w:eastAsia="ru-RU"/>
        </w:rPr>
        <w:t>Ч</w:t>
      </w:r>
      <w:r w:rsidR="007864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7864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7864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b/>
          <w:sz w:val="28"/>
          <w:szCs w:val="28"/>
          <w:lang w:eastAsia="ru-RU"/>
        </w:rPr>
        <w:t>Ь</w:t>
      </w:r>
    </w:p>
    <w:p w:rsidR="00786421" w:rsidRDefault="0044337F" w:rsidP="00443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421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государственной программы</w:t>
      </w:r>
      <w:r w:rsidR="00786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6421">
        <w:rPr>
          <w:rFonts w:ascii="Times New Roman" w:hAnsi="Times New Roman"/>
          <w:sz w:val="28"/>
          <w:szCs w:val="28"/>
          <w:lang w:eastAsia="ru-RU"/>
        </w:rPr>
        <w:t xml:space="preserve">Республики Тыва </w:t>
      </w:r>
    </w:p>
    <w:p w:rsidR="0044337F" w:rsidRPr="00786421" w:rsidRDefault="0044337F" w:rsidP="00443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421">
        <w:rPr>
          <w:rFonts w:ascii="Times New Roman" w:hAnsi="Times New Roman"/>
          <w:sz w:val="28"/>
          <w:szCs w:val="28"/>
          <w:lang w:eastAsia="ru-RU"/>
        </w:rPr>
        <w:t>«Государственная антиалкогольная и антинаркотическая программа</w:t>
      </w:r>
    </w:p>
    <w:p w:rsidR="0044337F" w:rsidRDefault="0044337F" w:rsidP="00443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421">
        <w:rPr>
          <w:rFonts w:ascii="Times New Roman" w:hAnsi="Times New Roman"/>
          <w:sz w:val="28"/>
          <w:szCs w:val="28"/>
          <w:lang w:eastAsia="ru-RU"/>
        </w:rPr>
        <w:t>Республики Тыва на 2021-2025 годы»</w:t>
      </w:r>
    </w:p>
    <w:p w:rsidR="00786421" w:rsidRPr="00786421" w:rsidRDefault="00786421" w:rsidP="004433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9"/>
        <w:gridCol w:w="1853"/>
        <w:gridCol w:w="992"/>
        <w:gridCol w:w="1907"/>
        <w:gridCol w:w="1156"/>
        <w:gridCol w:w="1134"/>
        <w:gridCol w:w="1134"/>
        <w:gridCol w:w="1276"/>
        <w:gridCol w:w="1134"/>
        <w:gridCol w:w="1134"/>
        <w:gridCol w:w="1134"/>
        <w:gridCol w:w="2040"/>
      </w:tblGrid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исп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исполнение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ъем 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вания, всего, тыс. рублей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по годам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ы реали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 мероприятий (достижение пла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х показателей)</w:t>
            </w:r>
          </w:p>
        </w:tc>
      </w:tr>
      <w:tr w:rsidR="008F4B2A" w:rsidRPr="008F4B2A" w:rsidTr="008F4B2A">
        <w:trPr>
          <w:trHeight w:val="7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3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5 год 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11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Первичная, в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чная, третичная профилактика 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еваний нар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гического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ля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 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8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983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 3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8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983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ропаганды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я без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ьных свад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и тур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 Республики 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, Управление ЗАГС Республики Тыв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доли м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ой алкоголизации населения, семейных конфликтов на почве пьянства и алко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зма супругов, 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шение прест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сти трезвого об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 жизни в молодых семьях</w:t>
            </w:r>
          </w:p>
        </w:tc>
      </w:tr>
      <w:tr w:rsidR="008F4B2A" w:rsidRPr="008F4B2A" w:rsidTr="008F4B2A">
        <w:trPr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контроля п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му объему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жи алкогольной продукции, пива и пив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а по лиц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рованию и надзору отдельных видов деятельности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кращение общего количества пот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емой алкогольной продукции до 7 л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 на душу нас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в год</w:t>
            </w:r>
          </w:p>
        </w:tc>
      </w:tr>
      <w:tr w:rsidR="008F4B2A" w:rsidRPr="008F4B2A" w:rsidTr="008F4B2A">
        <w:trPr>
          <w:trHeight w:val="20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"у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 мужества" в образовательных организациях с участием знаме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х, авторитетных деятелей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и, спортс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, лидеров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ственных ор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заций и объе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ий, вете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у населения установки на трезвый и здо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й образ жизни</w:t>
            </w:r>
          </w:p>
        </w:tc>
      </w:tr>
      <w:tr w:rsidR="008F4B2A" w:rsidRPr="008F4B2A" w:rsidTr="008F4B2A">
        <w:trPr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янных занятий на бесплатной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е для детей и подростков из 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получных семей в спорт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секциях, в кружках самод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ости и тв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ным 2021-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, Министерство спорта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кол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а детей и мо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жи, привлеченных к спортивным и культурно-массовым мероприятиям</w:t>
            </w:r>
          </w:p>
        </w:tc>
      </w:tr>
      <w:tr w:rsidR="008F4B2A" w:rsidRPr="008F4B2A" w:rsidTr="008F4B2A">
        <w:trPr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на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-популярных лекций в орга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циях и учреж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х о проблемах и мерах борьбы с алкоголиз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окое инфор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декрети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ой группы на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я о проблемах распространения пьянства и алко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зма среди нас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республики</w:t>
            </w:r>
          </w:p>
        </w:tc>
      </w:tr>
      <w:tr w:rsidR="008F4B2A" w:rsidRPr="008F4B2A" w:rsidTr="008F4B2A">
        <w:trPr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мониторинга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ально небла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учных семей, употребляющих алкоголь, о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ствление 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нажа, оказание адресной социа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т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 и социальной политики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иторинг соц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ьно неблагопол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лиц, страд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 алкоголизмом</w:t>
            </w:r>
          </w:p>
        </w:tc>
      </w:tr>
      <w:tr w:rsidR="008F4B2A" w:rsidRPr="008F4B2A" w:rsidTr="008F4B2A">
        <w:trPr>
          <w:trHeight w:val="2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ан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рования среди учащихся мл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х классов и 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й, посещающих детские дошко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образоват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учреждения, с целью выявления факторов риска по распространен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 злоупотре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я алкоголем среди родителей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факторов риска по рас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ненности з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требления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ем среди роди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й данных детей и принятие мер по профилактике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изма среди д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категории детей</w:t>
            </w:r>
          </w:p>
        </w:tc>
      </w:tr>
      <w:tr w:rsidR="008F4B2A" w:rsidRPr="008F4B2A" w:rsidTr="008F4B2A">
        <w:trPr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 по пропаганде здорового образа жизни, профил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ке алкоголизма среди родителей "Заботливый 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тель", "Школа счастливой семь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родителей о про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х, связанных с потреблением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я, и пропаганда здорового образа жизни</w:t>
            </w:r>
          </w:p>
        </w:tc>
      </w:tr>
      <w:tr w:rsidR="008F4B2A" w:rsidRPr="008F4B2A" w:rsidTr="008F4B2A">
        <w:trPr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деятель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 кабинетов 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цинского ос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ельствования на состояние о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ения при ме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нских органи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доли водителей, управ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щих транспорт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 средствами в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янии алкоголь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опьянения, и с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ние числа ДТП по их вине</w:t>
            </w: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ГБУЗ Республики Тыва "Республиканский наркологический диспансер"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сно плану ф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нсово-хозяйствен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 3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8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983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ГБУЗ Республики Тыва "Республиканский наркологический диспансер" 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 3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8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983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20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сти отд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неотложной наркологической помощи и детско-подросткового отделения на базе ГБУЗ Республики Тыва "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нарко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ческий дисп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оевременное о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ие неотложной наркологической помощи нужд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мся, предотв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ние случаев отравления алко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м и его суррога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</w:tr>
      <w:tr w:rsidR="008F4B2A" w:rsidRPr="008F4B2A" w:rsidTr="008F4B2A">
        <w:trPr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Анализ работы отделения мед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цинской реабил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тации для больных алкоголизмом при ГБУЗ Республики Тыва "Республ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наркол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гический диспа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sz w:val="20"/>
                <w:szCs w:val="20"/>
                <w:lang w:eastAsia="ru-RU"/>
              </w:rPr>
              <w:t>с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оевременное о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ие неотложной наркологической помощи; достижение качественной и д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ремиссии наркологических заболеваний у пац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тов</w:t>
            </w: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Профилактика пьянства, алко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зма и их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-социальных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дствий на территории 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 Тыва»;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4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3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4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3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ещение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ем алкоголи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ным 2021-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ил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ки алкоголизма, создание позитив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информационного поля с формиро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м антиалкого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мировоззрения</w:t>
            </w:r>
          </w:p>
        </w:tc>
      </w:tr>
      <w:tr w:rsidR="008F4B2A" w:rsidRPr="008F4B2A" w:rsidTr="008F4B2A">
        <w:trPr>
          <w:trHeight w:val="2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ение соц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ьных педагогов, классных руко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телей, психо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в, фельдшеров школ по вопросам ранней диагнос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и потребления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, обес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ние метод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ми материа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 и рекламными рол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, 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кол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а специалистов, прошедших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по вопросам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филактики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изма среди детей и молодежи</w:t>
            </w:r>
          </w:p>
        </w:tc>
      </w:tr>
      <w:tr w:rsidR="008F4B2A" w:rsidRPr="008F4B2A" w:rsidTr="008F4B2A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статис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ких данных по Республике Тыва о судимости ж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г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 до 15 февраля 2021-2025 гг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ции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проведение профилактических мероприятий среди женщин</w:t>
            </w: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формирование здорового образа жизни у нас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, включая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щение пот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я алкоголя и таба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уровня информированности населения о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ико-социальных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сл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ях злоупот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я алкоголем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79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ф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ультурно-спортивных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здников, ф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валей, мас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х соревнований в целях пропаг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 преимуще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 тр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звого образа жизни, выработки активной жизн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озиции и негативног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шения к у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лению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ьных напитков. Разработка соц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ьных роликов, направленных на пропаганду здо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го образа жизни, с участием изве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спортсмен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льно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спорта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доли населения 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 Тыва, система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ски занимающихся физической куль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й и спортом, в общей численности населения до 30 процентов, ориен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аселения на трезвый образ жизни, отказ от з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отребления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ем</w:t>
            </w:r>
          </w:p>
        </w:tc>
      </w:tr>
      <w:tr w:rsidR="008F4B2A" w:rsidRPr="008F4B2A" w:rsidTr="008F4B2A">
        <w:trPr>
          <w:trHeight w:val="79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79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79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46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уск социально ориентированной печатной прод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 с участием известных дея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й культуры и искусства (кр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абаритные баннеры, вывески) по профилактике алкоголизма и пропаганде здо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го образа жизн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 о про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х, связанных с потреблением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я, пропаганда здорового образа жизни</w:t>
            </w:r>
          </w:p>
        </w:tc>
      </w:tr>
      <w:tr w:rsidR="008F4B2A" w:rsidRPr="008F4B2A" w:rsidTr="008F4B2A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70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46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ционных материалов, те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ческих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 анти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ьной напр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ности на т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нале "Тува 24",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и 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ск серии фи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в телекомпа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 "Тува 24", с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х в жанре ж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стского р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едования для повествования о судьбах женщин, страдающих ал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лизм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тизации и связи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ши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го доступа р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чных групп на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я к информации по вопросам фор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я трезвого образа жизни,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лактики пьянства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алкоголизма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3 «Обеспечение г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арственного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льным оборотом наркотиков, их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зация комплекса мер по пресе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ю незаконного распространения наркотиков и их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6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67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7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12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на территории 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 Тыва комплексной о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тивно-профилактической операции "Ма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ячно до 5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июнь-сентябрь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внутренних дел по Республике Тыва (по согласованию), 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оохранител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ы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масш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в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конного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ота наркотиков на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рии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</w:tr>
      <w:tr w:rsidR="008F4B2A" w:rsidRPr="008F4B2A" w:rsidTr="008F4B2A">
        <w:trPr>
          <w:trHeight w:val="15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пе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-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ыскных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пресечению 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ног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нения нар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ков на терри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ии Республики Ты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ста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зации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осит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Тыва, путем реализации комплекса мер, направленных на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нижение кол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а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опрест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й</w:t>
            </w:r>
            <w:proofErr w:type="spellEnd"/>
          </w:p>
        </w:tc>
      </w:tr>
      <w:tr w:rsidR="008F4B2A" w:rsidRPr="008F4B2A" w:rsidTr="008F4B2A">
        <w:trPr>
          <w:trHeight w:val="17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э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ктивности 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охранительных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 по пресе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ю деятельности организованных групп и прест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сообще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 в сф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ре 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конног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орота нарко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бщение д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сти прест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организаций, недопущение об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ования межрег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х организ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нных преступных групп, связанных с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конным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оротом наркотиков</w:t>
            </w:r>
          </w:p>
        </w:tc>
      </w:tr>
      <w:tr w:rsidR="008F4B2A" w:rsidRPr="008F4B2A" w:rsidTr="008F4B2A">
        <w:trPr>
          <w:trHeight w:val="25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лиц, причастных к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низации каналов поступления наркотиков на территорию 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, пресе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распростра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наркотиков бесконтактным способом с по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ью информац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но-телекоммуникац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ной сети "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н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эфф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сти защиты от незаконного пе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щения нарко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в, недопущение использования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х форм проти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ной деятель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, обеспечи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 усиление к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рации каналов поставки и сбыта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ркотиков, с по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ью высоких тех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гий</w:t>
            </w:r>
          </w:p>
        </w:tc>
      </w:tr>
      <w:tr w:rsidR="008F4B2A" w:rsidRPr="008F4B2A" w:rsidTr="008F4B2A">
        <w:trPr>
          <w:trHeight w:val="2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межведомств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оперативно-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ыскных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ятий по св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енному пе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тию каналов поставки на т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торию испра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учреж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й наркот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рытие каналов поставки наркот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х средств на т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торию испра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</w:tr>
      <w:tr w:rsidR="008F4B2A" w:rsidRPr="008F4B2A" w:rsidTr="008F4B2A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ействие легализации (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ванию) дох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в, полученных от незаконного оборота нарко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ячно до 5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ы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их основ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ступности</w:t>
            </w:r>
            <w:proofErr w:type="spellEnd"/>
          </w:p>
        </w:tc>
      </w:tr>
      <w:tr w:rsidR="008F4B2A" w:rsidRPr="008F4B2A" w:rsidTr="008F4B2A">
        <w:trPr>
          <w:trHeight w:val="3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вых меропр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й по выявлению лиц, осуществ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щих управление транспортными средствами в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янии нарко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кого опья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, а также по выявлению лиц, совершающих 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ативные правонарушения, связанные с 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ны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оротом наркотических средств, в общ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х мес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влечение к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ративной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ственности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иц, управляющих тра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тными средством в состоянии нар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ческого опьянения</w:t>
            </w:r>
          </w:p>
        </w:tc>
      </w:tr>
      <w:tr w:rsidR="008F4B2A" w:rsidRPr="008F4B2A" w:rsidTr="008F4B2A">
        <w:trPr>
          <w:trHeight w:val="25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опе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но-профилактических мероприятий в местах пребы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(проживания) и осуществления трудовой деят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сти иностр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граждан, лиц без гражданства, прибывших в 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у Тыва из потенциально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пущение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шения прест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й, связанных с незаконным обо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м наркотиков, иностранными гр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нами, </w:t>
            </w:r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цами</w:t>
            </w:r>
            <w:proofErr w:type="gram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ез гражданства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ывшими в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у Тыва</w:t>
            </w:r>
          </w:p>
        </w:tc>
      </w:tr>
      <w:tr w:rsidR="008F4B2A" w:rsidRPr="008F4B2A" w:rsidTr="008F4B2A">
        <w:trPr>
          <w:trHeight w:val="40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лактических мероприятий в целях преду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дения потре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дростками наркотических средств, а </w:t>
            </w:r>
            <w:r w:rsidR="00B77751"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кж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отношении не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шеннолетних, причастных к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шению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уплений, с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ных с незак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 оборотом наркотиков, для недопущения свершения ими в дальнейшем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воправных д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й, а также с ц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ью выявления лиц, вовлекающих 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х в противопр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ячно до 5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гьшение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ва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оврешен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потребл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 наркотические средства без наз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ния врача, а также количества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ступлений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шенных данной категорией граждан</w:t>
            </w: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9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уничтожению зарослей дикор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щей конопли. Приобретение сельскохоз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х машин и оборуд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ячно до 5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(май-октябрь)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сельского хозя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а и продово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6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доли уничтоженных о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в конопли до 96 процентов от общей площади, увели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 производите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сти труда, за счет чего будет достиг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 увеличение доли уничтоженных о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в конопли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6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4 «Развитие рег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ой системы профилактики немедицинского потребления наркотиков с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итетом ме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ятий перв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рофилак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, организация комплексной 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емы реабили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и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оциа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ции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рколо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ких больных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-2025 гг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64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66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7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5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, изг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вление, тира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и раз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ние профил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ческих ан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отических материалов (б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ты, листовки,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лаеры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наклейки, баннер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, Министерство 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тизации и связи Республики Тыва, Минист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о образования и науки Республики Тыва, Минист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о внутренних дел по Республике Тыва (по согла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уск наглядной информации по п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лактике неме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нского потре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я наркотиков,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оганде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доро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образа жизни и формированию 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инаркотического мировоззрения у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остающего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ения</w:t>
            </w:r>
          </w:p>
        </w:tc>
      </w:tr>
      <w:tr w:rsidR="008F4B2A" w:rsidRPr="008F4B2A" w:rsidTr="008F4B2A">
        <w:trPr>
          <w:trHeight w:val="69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4B2A" w:rsidRPr="008F4B2A" w:rsidTr="008F4B2A">
        <w:trPr>
          <w:trHeight w:val="2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приятий по п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чной профил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ике потребления </w:t>
            </w:r>
            <w:proofErr w:type="spell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 в рамках летней оздоро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кампании для детей, нах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ящихся в детских оздоровительных лаге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 и науки Республики Тыва, Министерство т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 и социальной политики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и Тыва, Ми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рство здрав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хранения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ки Тыва, Ми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ерство внутр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х дел по Респ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ке Тыв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у 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й и подростков мотивации и стим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 к здоровому об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 жизни</w:t>
            </w:r>
          </w:p>
        </w:tc>
      </w:tr>
      <w:tr w:rsidR="008F4B2A" w:rsidRPr="008F4B2A" w:rsidTr="008F4B2A">
        <w:trPr>
          <w:trHeight w:val="27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Организация и проведение п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филактических бесед о недоп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щении употр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ения нарко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ов в учебных заведениях с несовершен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етними "группы риска", роди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ями или их з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онными пр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ав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Министерство образования и науки Респуб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и Тыва, Ми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ерство здра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хранения Р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публики Тыва, Министерство внутренних дел по Республике Тыв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предупреждение формирования наркотической з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висимости у не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вершеннолетних "группы риска"</w:t>
            </w: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Раннее выяв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ие потреби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ей психотр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п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ых веще</w:t>
            </w:r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ств ср</w:t>
            </w:r>
            <w:proofErr w:type="gramEnd"/>
            <w:r w:rsidRPr="008F4B2A">
              <w:rPr>
                <w:rFonts w:ascii="Times New Roman" w:hAnsi="Times New Roman"/>
                <w:color w:val="000000"/>
                <w:lang w:eastAsia="ru-RU"/>
              </w:rPr>
              <w:t>еди несов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шеннолетних и работников опасных про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во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ежем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ячно до 5 числа месяца з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проведение кач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венной и ко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чественной д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гностики нарко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ческой зависим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и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.5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Изготовление и размещение наружной ан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аркотической рекламы (бан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ры,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биллборды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тизации и связи Республики Тыва, Минист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о внутренних дел по Республике Тыва (по соглас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ию), Минист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о здравоохран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Информирование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населенияе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р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публики об им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щихся телефонах доверия, по ко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ым можно по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чить консуль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цию по пробл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ым вопросам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255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4.6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из р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публиканского бюджета Р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публики Тыва социально о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нтированным некоммерческим организациям, осуществля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щим деяте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ость в сфере социальной р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билитации и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оциализации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лиц, страдающих алкогольными расстройствами, прошедших 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чение, а также потреблявших наркотические средства и п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хотропные 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щества в нем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дицинских ц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ях, на реализ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цию социально значимых про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Министерство труда и социа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ой политики Республи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оказание финан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вой поддержки СО НКО в виде суб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дий из респуб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анского бюджета Республики Тыва на реализацию проектов, о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ществляющих д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ельность в сфере социальной реаб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литации и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ресоц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лизации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лиц,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т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дающих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алкого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ыми расстр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вами, прош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ших лечение, п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реблявших нарк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ические средства и психотропные вещества в нем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дицинских целях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79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.7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Создание соц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льных видео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иков на р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ком и тув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ском языках о 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пагубном в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действии п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ребления наркот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еж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тально до 10 числа 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сяца з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Министерство информатизации и связи Респ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ики Тыва, М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истерство вн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нних дел по Республике Тыва (по согласо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ию), Минист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во здравоох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ения Респуб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и Ты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Информирорвание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насления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в целях повышения уровня осведомленности о негативных п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следствиях п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ребления нарк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иков и об отв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венности за уч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стие в их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незк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ом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обороте</w:t>
            </w:r>
          </w:p>
        </w:tc>
      </w:tr>
      <w:tr w:rsidR="008F4B2A" w:rsidRPr="008F4B2A" w:rsidTr="008F4B2A">
        <w:trPr>
          <w:trHeight w:val="66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70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64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.8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Конкурс на л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ший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волант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кий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проект, направленный на пропаганду зд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ового образа жизн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Министерство образования и науки Респуб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и Тыва, Ми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ерство вну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енних дел по Республике Тыва (по согласо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Развитие доб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вольческого (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антерского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>) д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жения по перв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ой профилактике наркозависимости, участие доб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вольцев (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волан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ов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>) в проведении работы, напр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енной на по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шение уровня осведомленности о пагубном возд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ствии потребления наркотических средств и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психо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ивных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веществ, в подростковой и молодежной среде, формирование у подростков и м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лодежи установки на здоровый образ жизни через л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ый пример д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овольцев (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вол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еров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8F4B2A" w:rsidRPr="008F4B2A" w:rsidTr="008F4B2A">
        <w:trPr>
          <w:trHeight w:val="12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12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121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.9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Профилактич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ские меропр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ия, приуроч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ых Между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одному дню борьбы со зл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употреблением наркотическими средствами и их оборот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еж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кв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инистерство обр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зования и науки Ре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 Тыва, М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ерство культуры и туризма Республ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Тыва, Министе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о здравоохранения Республики Тыва, Министерство вну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нних дел по Ре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е Тыва (по согласованию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Формирование 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lastRenderedPageBreak/>
              <w:t>идеологии ан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аркотического поведения н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ове традици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ых духовно-нравственных ц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остей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4.10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Организация 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циологического исследования по выявлению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щественного мнения, в рамках государственной системы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нарк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иту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еж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в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ально до 10 числа месяца за 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четным 2021-2025 </w:t>
            </w:r>
            <w:proofErr w:type="spellStart"/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Тувинский 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ститут гума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арных и п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ладных соц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льно-экономических исследов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Совершенствов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ние системы мон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торинга </w:t>
            </w:r>
            <w:proofErr w:type="spell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наркос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туации</w:t>
            </w:r>
            <w:proofErr w:type="spellEnd"/>
            <w:r w:rsidRPr="008F4B2A">
              <w:rPr>
                <w:rFonts w:ascii="Times New Roman" w:hAnsi="Times New Roman"/>
                <w:color w:val="000000"/>
                <w:lang w:eastAsia="ru-RU"/>
              </w:rPr>
              <w:t>, повыш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ние оперативности и объективности исследований в сфере </w:t>
            </w:r>
            <w:proofErr w:type="gramStart"/>
            <w:r w:rsidRPr="008F4B2A">
              <w:rPr>
                <w:rFonts w:ascii="Times New Roman" w:hAnsi="Times New Roman"/>
                <w:color w:val="000000"/>
                <w:lang w:eastAsia="ru-RU"/>
              </w:rPr>
              <w:t>контроля за</w:t>
            </w:r>
            <w:proofErr w:type="gramEnd"/>
            <w:r w:rsidRPr="008F4B2A">
              <w:rPr>
                <w:rFonts w:ascii="Times New Roman" w:hAnsi="Times New Roman"/>
                <w:color w:val="000000"/>
                <w:lang w:eastAsia="ru-RU"/>
              </w:rPr>
              <w:t xml:space="preserve"> оборотом наркот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ков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Всего по Пр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F4B2A">
              <w:rPr>
                <w:rFonts w:ascii="Times New Roman" w:hAnsi="Times New Roman"/>
                <w:color w:val="000000"/>
                <w:lang w:eastAsia="ru-RU"/>
              </w:rPr>
              <w:t>грам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 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29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26 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17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17 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34 938,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бю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1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29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25 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16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16 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134 23</w:t>
            </w:r>
            <w:bookmarkStart w:id="1" w:name="_GoBack"/>
            <w:bookmarkEnd w:id="1"/>
            <w:r w:rsidRPr="008F4B2A">
              <w:rPr>
                <w:rFonts w:ascii="Times New Roman" w:hAnsi="Times New Roman"/>
                <w:color w:val="000000"/>
                <w:lang w:eastAsia="ru-RU"/>
              </w:rPr>
              <w:t>6,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B2A" w:rsidRPr="008F4B2A" w:rsidTr="008F4B2A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B2A" w:rsidRPr="008F4B2A" w:rsidRDefault="008F4B2A" w:rsidP="00B7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B2A">
              <w:rPr>
                <w:rFonts w:ascii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B2A" w:rsidRPr="008F4B2A" w:rsidRDefault="008F4B2A" w:rsidP="008F4B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52A78" w:rsidRDefault="00652A78" w:rsidP="00F91D3D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  <w:sectPr w:rsidR="00652A78" w:rsidSect="00652A78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»</w:t>
      </w:r>
    </w:p>
    <w:p w:rsidR="0044337F" w:rsidRPr="00786421" w:rsidRDefault="0044337F" w:rsidP="00F91D3D">
      <w:pPr>
        <w:pStyle w:val="a5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6421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2. </w:t>
      </w:r>
      <w:r w:rsidRPr="00786421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4337F" w:rsidRPr="00786421" w:rsidRDefault="0044337F" w:rsidP="0044337F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:rsidR="0044337F" w:rsidRDefault="0044337F" w:rsidP="0044337F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:rsidR="00652A78" w:rsidRDefault="00652A78" w:rsidP="0044337F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:rsidR="00652A78" w:rsidRPr="00786421" w:rsidRDefault="00652A78" w:rsidP="0044337F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:rsidR="00652A78" w:rsidRPr="00652A78" w:rsidRDefault="00021BD7" w:rsidP="00652A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2A78" w:rsidRPr="00652A78">
        <w:rPr>
          <w:rFonts w:ascii="Times New Roman" w:hAnsi="Times New Roman"/>
          <w:bCs/>
          <w:sz w:val="28"/>
          <w:szCs w:val="28"/>
        </w:rPr>
        <w:t xml:space="preserve">Глава-Председатель </w:t>
      </w:r>
    </w:p>
    <w:p w:rsidR="00652A78" w:rsidRPr="00652A78" w:rsidRDefault="00652A78" w:rsidP="00652A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52A78">
        <w:rPr>
          <w:rFonts w:ascii="Times New Roman" w:hAnsi="Times New Roman"/>
          <w:bCs/>
          <w:sz w:val="28"/>
          <w:szCs w:val="28"/>
        </w:rPr>
        <w:t xml:space="preserve">Правительства Республики Тыва                                                            </w:t>
      </w:r>
      <w:proofErr w:type="spellStart"/>
      <w:r w:rsidRPr="00652A78">
        <w:rPr>
          <w:rFonts w:ascii="Times New Roman" w:hAnsi="Times New Roman"/>
          <w:bCs/>
          <w:sz w:val="28"/>
          <w:szCs w:val="28"/>
        </w:rPr>
        <w:t>Ховалыг</w:t>
      </w:r>
      <w:proofErr w:type="spellEnd"/>
      <w:r w:rsidRPr="00652A78">
        <w:rPr>
          <w:rFonts w:ascii="Times New Roman" w:hAnsi="Times New Roman"/>
          <w:bCs/>
          <w:sz w:val="28"/>
          <w:szCs w:val="28"/>
        </w:rPr>
        <w:t xml:space="preserve"> В.Т.</w:t>
      </w:r>
    </w:p>
    <w:p w:rsidR="00652A78" w:rsidRPr="00652A78" w:rsidRDefault="00652A78" w:rsidP="00652A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2A78" w:rsidRPr="00652A78" w:rsidRDefault="00652A78" w:rsidP="00652A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C30BB" w:rsidRDefault="007C30BB" w:rsidP="00F91D3D">
      <w:pPr>
        <w:spacing w:after="0" w:line="240" w:lineRule="auto"/>
      </w:pPr>
    </w:p>
    <w:sectPr w:rsidR="007C30BB" w:rsidSect="00652A7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4C" w:rsidRDefault="00B1644C" w:rsidP="00786421">
      <w:pPr>
        <w:spacing w:after="0" w:line="240" w:lineRule="auto"/>
      </w:pPr>
      <w:r>
        <w:separator/>
      </w:r>
    </w:p>
  </w:endnote>
  <w:endnote w:type="continuationSeparator" w:id="0">
    <w:p w:rsidR="00B1644C" w:rsidRDefault="00B1644C" w:rsidP="0078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2A" w:rsidRDefault="008F4B2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2A" w:rsidRDefault="008F4B2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2A" w:rsidRDefault="008F4B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4C" w:rsidRDefault="00B1644C" w:rsidP="00786421">
      <w:pPr>
        <w:spacing w:after="0" w:line="240" w:lineRule="auto"/>
      </w:pPr>
      <w:r>
        <w:separator/>
      </w:r>
    </w:p>
  </w:footnote>
  <w:footnote w:type="continuationSeparator" w:id="0">
    <w:p w:rsidR="00B1644C" w:rsidRDefault="00B1644C" w:rsidP="0078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2A" w:rsidRDefault="008F4B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82075"/>
    </w:sdtPr>
    <w:sdtEndPr>
      <w:rPr>
        <w:rFonts w:ascii="Times New Roman" w:hAnsi="Times New Roman"/>
        <w:sz w:val="24"/>
        <w:szCs w:val="24"/>
      </w:rPr>
    </w:sdtEndPr>
    <w:sdtContent>
      <w:p w:rsidR="008F4B2A" w:rsidRPr="00786421" w:rsidRDefault="008F4B2A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786421">
          <w:rPr>
            <w:rFonts w:ascii="Times New Roman" w:hAnsi="Times New Roman"/>
            <w:sz w:val="24"/>
            <w:szCs w:val="24"/>
          </w:rPr>
          <w:fldChar w:fldCharType="begin"/>
        </w:r>
        <w:r w:rsidRPr="007864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6421">
          <w:rPr>
            <w:rFonts w:ascii="Times New Roman" w:hAnsi="Times New Roman"/>
            <w:sz w:val="24"/>
            <w:szCs w:val="24"/>
          </w:rPr>
          <w:fldChar w:fldCharType="separate"/>
        </w:r>
        <w:r w:rsidR="00A56199">
          <w:rPr>
            <w:rFonts w:ascii="Times New Roman" w:hAnsi="Times New Roman"/>
            <w:noProof/>
            <w:sz w:val="24"/>
            <w:szCs w:val="24"/>
          </w:rPr>
          <w:t>22</w:t>
        </w:r>
        <w:r w:rsidRPr="007864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F4B2A" w:rsidRDefault="008F4B2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2A" w:rsidRDefault="008F4B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731582-39c5-4818-b834-750be5fda368"/>
  </w:docVars>
  <w:rsids>
    <w:rsidRoot w:val="0044337F"/>
    <w:rsid w:val="00021BD7"/>
    <w:rsid w:val="0009620E"/>
    <w:rsid w:val="000F106B"/>
    <w:rsid w:val="001355A3"/>
    <w:rsid w:val="00181EDB"/>
    <w:rsid w:val="0022180F"/>
    <w:rsid w:val="002E1ECB"/>
    <w:rsid w:val="00337003"/>
    <w:rsid w:val="00433E81"/>
    <w:rsid w:val="0044337F"/>
    <w:rsid w:val="004E251C"/>
    <w:rsid w:val="005221EA"/>
    <w:rsid w:val="005C4A90"/>
    <w:rsid w:val="00635C19"/>
    <w:rsid w:val="00652A78"/>
    <w:rsid w:val="006F0138"/>
    <w:rsid w:val="0071689A"/>
    <w:rsid w:val="00722683"/>
    <w:rsid w:val="00736693"/>
    <w:rsid w:val="00786421"/>
    <w:rsid w:val="00796AF5"/>
    <w:rsid w:val="007C30BB"/>
    <w:rsid w:val="007D7490"/>
    <w:rsid w:val="007E4B14"/>
    <w:rsid w:val="008F4B2A"/>
    <w:rsid w:val="009317A3"/>
    <w:rsid w:val="009462DF"/>
    <w:rsid w:val="00A01EE4"/>
    <w:rsid w:val="00A15CD2"/>
    <w:rsid w:val="00A56199"/>
    <w:rsid w:val="00A7329F"/>
    <w:rsid w:val="00A851CD"/>
    <w:rsid w:val="00AE33AD"/>
    <w:rsid w:val="00B1644C"/>
    <w:rsid w:val="00B77751"/>
    <w:rsid w:val="00B9217B"/>
    <w:rsid w:val="00C24B5B"/>
    <w:rsid w:val="00CC5503"/>
    <w:rsid w:val="00CD1428"/>
    <w:rsid w:val="00D4534E"/>
    <w:rsid w:val="00D90403"/>
    <w:rsid w:val="00E1602C"/>
    <w:rsid w:val="00E63B8C"/>
    <w:rsid w:val="00E67189"/>
    <w:rsid w:val="00ED75E9"/>
    <w:rsid w:val="00F91D3D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7F"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0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4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106B"/>
  </w:style>
  <w:style w:type="character" w:customStyle="1" w:styleId="16">
    <w:name w:val="Заголовок №1_"/>
    <w:link w:val="17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7F"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0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4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106B"/>
  </w:style>
  <w:style w:type="character" w:customStyle="1" w:styleId="16">
    <w:name w:val="Заголовок №1_"/>
    <w:link w:val="17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19C-C13B-45A8-A91C-51C56D8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Пользователь Windows</cp:lastModifiedBy>
  <cp:revision>11</cp:revision>
  <cp:lastPrinted>2021-07-15T03:29:00Z</cp:lastPrinted>
  <dcterms:created xsi:type="dcterms:W3CDTF">2022-01-26T04:18:00Z</dcterms:created>
  <dcterms:modified xsi:type="dcterms:W3CDTF">2022-04-04T03:11:00Z</dcterms:modified>
</cp:coreProperties>
</file>